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3B71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03B71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E743E" w:rsidRDefault="00805078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партия и партийные системы</w:t>
      </w:r>
      <w:r w:rsidR="00C0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D23" w:rsidRDefault="00AC1D23" w:rsidP="003B3F7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B72" w:rsidRDefault="00543E0E" w:rsidP="00C03B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3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B71">
        <w:rPr>
          <w:rFonts w:ascii="Times New Roman" w:hAnsi="Times New Roman" w:cs="Times New Roman"/>
          <w:sz w:val="24"/>
        </w:rPr>
        <w:t>формирование знаний о политических партиях, их классификации, основных функциях, партийных системах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C03B71" w:rsidRDefault="007C1B72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031B34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031B34">
        <w:t>«</w:t>
      </w:r>
      <w:r w:rsidR="00C03B71">
        <w:t>Понятие политической партии и движения</w:t>
      </w:r>
      <w:r w:rsidR="00031B34">
        <w:t xml:space="preserve">» </w:t>
      </w:r>
      <w:r w:rsidR="00C03B71">
        <w:rPr>
          <w:b/>
        </w:rPr>
        <w:t>(стр.261-262</w:t>
      </w:r>
      <w:r w:rsidRPr="00146887">
        <w:rPr>
          <w:b/>
        </w:rPr>
        <w:t xml:space="preserve">), </w:t>
      </w:r>
      <w:r>
        <w:t>запишите</w:t>
      </w:r>
      <w:r w:rsidR="00C03B71">
        <w:t>:</w:t>
      </w:r>
    </w:p>
    <w:p w:rsidR="00C03B71" w:rsidRDefault="00072C29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) </w:t>
      </w:r>
      <w:r w:rsidR="00C03B71">
        <w:t xml:space="preserve">три признака, характерных для партии; </w:t>
      </w:r>
    </w:p>
    <w:p w:rsidR="00043048" w:rsidRDefault="00072C29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 xml:space="preserve">2) </w:t>
      </w:r>
      <w:r w:rsidR="007C1B72">
        <w:t xml:space="preserve">определения следующих понятий: </w:t>
      </w:r>
      <w:r w:rsidR="00031B34">
        <w:rPr>
          <w:i/>
        </w:rPr>
        <w:t>«</w:t>
      </w:r>
      <w:r w:rsidR="00C03B71">
        <w:rPr>
          <w:i/>
        </w:rPr>
        <w:t>полит</w:t>
      </w:r>
      <w:r w:rsidR="00C03B71">
        <w:rPr>
          <w:i/>
        </w:rPr>
        <w:t>и</w:t>
      </w:r>
      <w:r w:rsidR="00C03B71">
        <w:rPr>
          <w:i/>
        </w:rPr>
        <w:t>ческая партия», «общественно-политические движения».</w:t>
      </w:r>
    </w:p>
    <w:p w:rsidR="00072C29" w:rsidRDefault="00072C29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072C29" w:rsidRDefault="00031B34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Задание 2. </w:t>
      </w:r>
      <w:r w:rsidRPr="00031B34">
        <w:t>Прочитайте</w:t>
      </w:r>
      <w:r>
        <w:rPr>
          <w:b/>
        </w:rPr>
        <w:t xml:space="preserve"> </w:t>
      </w:r>
      <w:r>
        <w:t>теоретический материал</w:t>
      </w:r>
      <w:r w:rsidR="00C03B71">
        <w:t xml:space="preserve"> учебника «Типология и функции п</w:t>
      </w:r>
      <w:r w:rsidR="00C03B71">
        <w:t>о</w:t>
      </w:r>
      <w:r w:rsidR="00C03B71">
        <w:t>литических партий</w:t>
      </w:r>
      <w:r>
        <w:t xml:space="preserve">» </w:t>
      </w:r>
      <w:r w:rsidR="00C03B71">
        <w:rPr>
          <w:b/>
        </w:rPr>
        <w:t>(стр.263-266</w:t>
      </w:r>
      <w:r w:rsidRPr="00146887">
        <w:rPr>
          <w:b/>
        </w:rPr>
        <w:t>)</w:t>
      </w:r>
      <w:r w:rsidR="00072C29">
        <w:rPr>
          <w:b/>
        </w:rPr>
        <w:t>:</w:t>
      </w:r>
    </w:p>
    <w:p w:rsidR="00C03B71" w:rsidRPr="00072C29" w:rsidRDefault="00072C29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072C29">
        <w:rPr>
          <w:i/>
        </w:rPr>
        <w:t>1)</w:t>
      </w:r>
      <w:r w:rsidRPr="00072C29">
        <w:rPr>
          <w:b/>
          <w:i/>
        </w:rPr>
        <w:t xml:space="preserve"> </w:t>
      </w:r>
      <w:r w:rsidR="00C03B71" w:rsidRPr="00072C29">
        <w:rPr>
          <w:i/>
        </w:rPr>
        <w:t>составьте таблицу:</w:t>
      </w:r>
    </w:p>
    <w:tbl>
      <w:tblPr>
        <w:tblStyle w:val="aa"/>
        <w:tblW w:w="0" w:type="auto"/>
        <w:tblLook w:val="04A0"/>
      </w:tblPr>
      <w:tblGrid>
        <w:gridCol w:w="534"/>
        <w:gridCol w:w="4394"/>
        <w:gridCol w:w="4926"/>
      </w:tblGrid>
      <w:tr w:rsidR="00C03B71" w:rsidTr="00072C29">
        <w:tc>
          <w:tcPr>
            <w:tcW w:w="534" w:type="dxa"/>
          </w:tcPr>
          <w:p w:rsidR="00C03B71" w:rsidRPr="00C03B71" w:rsidRDefault="00C03B71" w:rsidP="00C03B7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03B71">
              <w:rPr>
                <w:b/>
              </w:rPr>
              <w:t>№</w:t>
            </w:r>
          </w:p>
        </w:tc>
        <w:tc>
          <w:tcPr>
            <w:tcW w:w="4394" w:type="dxa"/>
          </w:tcPr>
          <w:p w:rsidR="00C03B71" w:rsidRPr="00C03B71" w:rsidRDefault="00C03B71" w:rsidP="00C03B7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03B71">
              <w:rPr>
                <w:b/>
              </w:rPr>
              <w:t xml:space="preserve">Критерий </w:t>
            </w:r>
          </w:p>
        </w:tc>
        <w:tc>
          <w:tcPr>
            <w:tcW w:w="4926" w:type="dxa"/>
          </w:tcPr>
          <w:p w:rsidR="00C03B71" w:rsidRPr="00C03B71" w:rsidRDefault="00C03B71" w:rsidP="00C03B7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03B71">
              <w:rPr>
                <w:b/>
              </w:rPr>
              <w:t>Типы партий</w:t>
            </w:r>
          </w:p>
        </w:tc>
      </w:tr>
      <w:tr w:rsidR="00C03B71" w:rsidTr="00072C29">
        <w:tc>
          <w:tcPr>
            <w:tcW w:w="534" w:type="dxa"/>
          </w:tcPr>
          <w:p w:rsidR="00C03B71" w:rsidRDefault="00C03B71" w:rsidP="00AC1D23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C03B71" w:rsidRDefault="00C03B71" w:rsidP="00AC1D23">
            <w:pPr>
              <w:pStyle w:val="a3"/>
              <w:spacing w:before="0" w:beforeAutospacing="0" w:after="0" w:afterAutospacing="0"/>
              <w:jc w:val="both"/>
            </w:pPr>
            <w:r>
              <w:t>Идеологический признак</w:t>
            </w:r>
          </w:p>
        </w:tc>
        <w:tc>
          <w:tcPr>
            <w:tcW w:w="4926" w:type="dxa"/>
          </w:tcPr>
          <w:p w:rsidR="00C03B71" w:rsidRDefault="00C03B71" w:rsidP="00AC1D2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03B71" w:rsidTr="00072C29">
        <w:tc>
          <w:tcPr>
            <w:tcW w:w="534" w:type="dxa"/>
          </w:tcPr>
          <w:p w:rsidR="00C03B71" w:rsidRDefault="00C03B71" w:rsidP="00AC1D23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C03B71" w:rsidRDefault="00072C29" w:rsidP="00072C29">
            <w:pPr>
              <w:pStyle w:val="a3"/>
              <w:spacing w:before="0" w:beforeAutospacing="0" w:after="0" w:afterAutospacing="0"/>
              <w:jc w:val="both"/>
            </w:pPr>
            <w:r>
              <w:t xml:space="preserve">По организационной структуре </w:t>
            </w:r>
          </w:p>
        </w:tc>
        <w:tc>
          <w:tcPr>
            <w:tcW w:w="4926" w:type="dxa"/>
          </w:tcPr>
          <w:p w:rsidR="00C03B71" w:rsidRDefault="00C03B71" w:rsidP="00AC1D2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03B71" w:rsidTr="00072C29">
        <w:tc>
          <w:tcPr>
            <w:tcW w:w="534" w:type="dxa"/>
          </w:tcPr>
          <w:p w:rsidR="00C03B71" w:rsidRDefault="00072C29" w:rsidP="00AC1D23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C03B71" w:rsidRDefault="00072C29" w:rsidP="00AC1D23">
            <w:pPr>
              <w:pStyle w:val="a3"/>
              <w:spacing w:before="0" w:beforeAutospacing="0" w:after="0" w:afterAutospacing="0"/>
              <w:jc w:val="both"/>
            </w:pPr>
            <w:r>
              <w:t>По отношению к проводимой полит</w:t>
            </w:r>
            <w:r>
              <w:t>и</w:t>
            </w:r>
            <w:r>
              <w:t>ке</w:t>
            </w:r>
          </w:p>
        </w:tc>
        <w:tc>
          <w:tcPr>
            <w:tcW w:w="4926" w:type="dxa"/>
          </w:tcPr>
          <w:p w:rsidR="00C03B71" w:rsidRDefault="00C03B71" w:rsidP="00AC1D23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072C29" w:rsidRDefault="00072C29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C29">
        <w:rPr>
          <w:rFonts w:ascii="Times New Roman" w:hAnsi="Times New Roman" w:cs="Times New Roman"/>
          <w:i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составьте схему «Функции партий»:</w:t>
      </w:r>
    </w:p>
    <w:p w:rsidR="00072C29" w:rsidRDefault="00072C29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ьство во властных структурах;</w:t>
      </w:r>
    </w:p>
    <w:p w:rsidR="00072C29" w:rsidRPr="00072C29" w:rsidRDefault="00072C29" w:rsidP="00072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:rsidR="00072C29" w:rsidRDefault="00072C29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D23" w:rsidRPr="00D61893" w:rsidRDefault="00AC1D23" w:rsidP="00072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AC1D23">
        <w:rPr>
          <w:rFonts w:ascii="Times New Roman" w:hAnsi="Times New Roman" w:cs="Times New Roman"/>
          <w:b/>
          <w:sz w:val="24"/>
        </w:rPr>
        <w:t>Задание</w:t>
      </w:r>
      <w:r w:rsidR="00072C29">
        <w:rPr>
          <w:rFonts w:ascii="Times New Roman" w:hAnsi="Times New Roman" w:cs="Times New Roman"/>
          <w:b/>
          <w:sz w:val="24"/>
        </w:rPr>
        <w:t xml:space="preserve"> 3</w:t>
      </w:r>
      <w:r w:rsidRPr="00AC1D23">
        <w:rPr>
          <w:rFonts w:ascii="Times New Roman" w:hAnsi="Times New Roman" w:cs="Times New Roman"/>
          <w:b/>
          <w:sz w:val="24"/>
        </w:rPr>
        <w:t>.</w:t>
      </w:r>
      <w:r w:rsidR="00D61893">
        <w:rPr>
          <w:rFonts w:ascii="Times New Roman" w:hAnsi="Times New Roman" w:cs="Times New Roman"/>
          <w:b/>
          <w:sz w:val="24"/>
        </w:rPr>
        <w:t xml:space="preserve"> </w:t>
      </w:r>
      <w:r w:rsidR="00D61893" w:rsidRPr="00D61893">
        <w:rPr>
          <w:rFonts w:ascii="Times New Roman" w:hAnsi="Times New Roman" w:cs="Times New Roman"/>
          <w:sz w:val="24"/>
        </w:rPr>
        <w:t xml:space="preserve">Изучите теоретический материал учебника </w:t>
      </w:r>
      <w:r w:rsidR="00072C29">
        <w:rPr>
          <w:rFonts w:ascii="Times New Roman" w:hAnsi="Times New Roman" w:cs="Times New Roman"/>
          <w:b/>
          <w:sz w:val="24"/>
        </w:rPr>
        <w:t>(стр.266-267</w:t>
      </w:r>
      <w:r w:rsidR="00D61893" w:rsidRPr="00D61893">
        <w:rPr>
          <w:rFonts w:ascii="Times New Roman" w:hAnsi="Times New Roman" w:cs="Times New Roman"/>
          <w:b/>
          <w:sz w:val="24"/>
        </w:rPr>
        <w:t>),</w:t>
      </w:r>
      <w:r w:rsidR="00D61893">
        <w:rPr>
          <w:rFonts w:ascii="Times New Roman" w:hAnsi="Times New Roman" w:cs="Times New Roman"/>
          <w:b/>
          <w:sz w:val="24"/>
        </w:rPr>
        <w:t xml:space="preserve"> </w:t>
      </w:r>
      <w:r w:rsidR="00072C29">
        <w:rPr>
          <w:rFonts w:ascii="Times New Roman" w:hAnsi="Times New Roman" w:cs="Times New Roman"/>
          <w:sz w:val="24"/>
        </w:rPr>
        <w:t>изобразите</w:t>
      </w:r>
      <w:r w:rsidR="00D61893">
        <w:rPr>
          <w:rFonts w:ascii="Times New Roman" w:hAnsi="Times New Roman" w:cs="Times New Roman"/>
          <w:sz w:val="24"/>
        </w:rPr>
        <w:t xml:space="preserve"> сх</w:t>
      </w:r>
      <w:r w:rsidR="00D61893">
        <w:rPr>
          <w:rFonts w:ascii="Times New Roman" w:hAnsi="Times New Roman" w:cs="Times New Roman"/>
          <w:sz w:val="24"/>
        </w:rPr>
        <w:t>е</w:t>
      </w:r>
      <w:r w:rsidR="00D61893">
        <w:rPr>
          <w:rFonts w:ascii="Times New Roman" w:hAnsi="Times New Roman" w:cs="Times New Roman"/>
          <w:sz w:val="24"/>
        </w:rPr>
        <w:t xml:space="preserve">му </w:t>
      </w:r>
      <w:r w:rsidR="00D61893" w:rsidRPr="00072C29">
        <w:rPr>
          <w:rFonts w:ascii="Times New Roman" w:hAnsi="Times New Roman" w:cs="Times New Roman"/>
          <w:i/>
          <w:sz w:val="24"/>
        </w:rPr>
        <w:t>«</w:t>
      </w:r>
      <w:r w:rsidR="00072C29" w:rsidRPr="00072C29">
        <w:rPr>
          <w:rFonts w:ascii="Times New Roman" w:hAnsi="Times New Roman" w:cs="Times New Roman"/>
          <w:i/>
          <w:sz w:val="24"/>
        </w:rPr>
        <w:t>Типы партийных систем</w:t>
      </w:r>
      <w:r w:rsidR="00D61893" w:rsidRPr="00072C29">
        <w:rPr>
          <w:rFonts w:ascii="Times New Roman" w:hAnsi="Times New Roman" w:cs="Times New Roman"/>
          <w:i/>
          <w:sz w:val="24"/>
        </w:rPr>
        <w:t>»</w:t>
      </w:r>
      <w:r w:rsidR="00072C29" w:rsidRPr="00072C29">
        <w:rPr>
          <w:rFonts w:ascii="Times New Roman" w:hAnsi="Times New Roman" w:cs="Times New Roman"/>
          <w:i/>
          <w:sz w:val="24"/>
        </w:rPr>
        <w:t>.</w:t>
      </w:r>
      <w:r w:rsidR="00D61893" w:rsidRPr="00072C29">
        <w:rPr>
          <w:rFonts w:ascii="Times New Roman" w:hAnsi="Times New Roman" w:cs="Times New Roman"/>
          <w:i/>
          <w:sz w:val="24"/>
        </w:rPr>
        <w:t xml:space="preserve"> </w:t>
      </w:r>
    </w:p>
    <w:p w:rsidR="00EE0915" w:rsidRPr="00EE0915" w:rsidRDefault="00EE0915" w:rsidP="00072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72C29"/>
    <w:rsid w:val="00094D01"/>
    <w:rsid w:val="000A1D06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3B71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C03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9</cp:revision>
  <dcterms:created xsi:type="dcterms:W3CDTF">2016-10-02T17:02:00Z</dcterms:created>
  <dcterms:modified xsi:type="dcterms:W3CDTF">2022-03-26T04:44:00Z</dcterms:modified>
</cp:coreProperties>
</file>